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F0" w:rsidRDefault="002D7844" w:rsidP="002D7844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 w:rsidRPr="002D7844">
        <w:rPr>
          <w:rFonts w:ascii="Open Sans ExtraBold" w:hAnsi="Open Sans ExtraBold" w:cs="Open Sans ExtraBold"/>
          <w:color w:val="CC0000"/>
        </w:rPr>
        <w:t>Опис</w:t>
      </w:r>
      <w:bookmarkStart w:id="0" w:name="_GoBack"/>
      <w:bookmarkEnd w:id="0"/>
      <w:r w:rsidRPr="002D7844">
        <w:rPr>
          <w:rFonts w:ascii="Open Sans ExtraBold" w:hAnsi="Open Sans ExtraBold" w:cs="Open Sans ExtraBold"/>
          <w:color w:val="CC0000"/>
        </w:rPr>
        <w:t xml:space="preserve">ание товара, услуги, компании. </w:t>
      </w:r>
    </w:p>
    <w:p w:rsidR="002D7844" w:rsidRDefault="002D7844" w:rsidP="002D7844">
      <w:r w:rsidRPr="00EF1069">
        <w:t>Опишите то, что нужно продать. Укажите важные характеристики и свойства товара/услуги. Перечислите полный список услуг, которые оказывает Ваша компания (спектр товаров, которые она продает).</w:t>
      </w:r>
    </w:p>
    <w:p w:rsidR="002D7844" w:rsidRDefault="002D7844" w:rsidP="002D784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2D7844" w:rsidTr="001F21B4">
        <w:trPr>
          <w:trHeight w:val="1440"/>
        </w:trPr>
        <w:tc>
          <w:tcPr>
            <w:tcW w:w="9571" w:type="dxa"/>
          </w:tcPr>
          <w:p w:rsidR="002D7844" w:rsidRDefault="002D7844" w:rsidP="002D7844"/>
        </w:tc>
      </w:tr>
    </w:tbl>
    <w:p w:rsidR="002D7844" w:rsidRDefault="002D7844" w:rsidP="002D7844">
      <w:r>
        <w:t xml:space="preserve"> </w:t>
      </w:r>
    </w:p>
    <w:p w:rsidR="002D7844" w:rsidRDefault="002D7844" w:rsidP="002D7844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>
        <w:rPr>
          <w:rFonts w:ascii="Open Sans ExtraBold" w:hAnsi="Open Sans ExtraBold" w:cs="Open Sans ExtraBold"/>
          <w:color w:val="CC0000"/>
        </w:rPr>
        <w:t>Ссылка на сайт.</w:t>
      </w:r>
    </w:p>
    <w:p w:rsidR="002D7844" w:rsidRDefault="002D7844" w:rsidP="002D7844">
      <w:r w:rsidRPr="00EF1069">
        <w:t>Укажите ссылку на официальный сайт компании (продукта, услуги)? Где будет располагаться текст?</w:t>
      </w:r>
    </w:p>
    <w:p w:rsidR="002D7844" w:rsidRDefault="002D7844" w:rsidP="002D784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2D7844" w:rsidTr="001F21B4">
        <w:trPr>
          <w:trHeight w:val="1405"/>
        </w:trPr>
        <w:tc>
          <w:tcPr>
            <w:tcW w:w="9571" w:type="dxa"/>
          </w:tcPr>
          <w:p w:rsidR="002D7844" w:rsidRDefault="002D7844" w:rsidP="00270803"/>
        </w:tc>
      </w:tr>
    </w:tbl>
    <w:p w:rsidR="002D7844" w:rsidRPr="002D7844" w:rsidRDefault="002D7844" w:rsidP="002D7844">
      <w:r>
        <w:t xml:space="preserve"> </w:t>
      </w:r>
    </w:p>
    <w:p w:rsidR="002D7844" w:rsidRDefault="002D7844" w:rsidP="002D7844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>
        <w:rPr>
          <w:rFonts w:ascii="Open Sans ExtraBold" w:hAnsi="Open Sans ExtraBold" w:cs="Open Sans ExtraBold"/>
          <w:color w:val="CC0000"/>
        </w:rPr>
        <w:t>Расскажите об опыте работы</w:t>
      </w:r>
      <w:r w:rsidRPr="002D7844">
        <w:rPr>
          <w:rFonts w:ascii="Open Sans ExtraBold" w:hAnsi="Open Sans ExtraBold" w:cs="Open Sans ExtraBold"/>
          <w:color w:val="CC0000"/>
        </w:rPr>
        <w:t xml:space="preserve">. </w:t>
      </w:r>
    </w:p>
    <w:p w:rsidR="002D7844" w:rsidRDefault="002D7844" w:rsidP="002D7844">
      <w:r w:rsidRPr="00EF1069">
        <w:t>Сколько лет вы трудитесь на этом рынке, чего удалось достичь? Возможно, у компании есть какие-либо знаки отличия, то, чем можно гордиться.</w:t>
      </w:r>
    </w:p>
    <w:p w:rsidR="002D7844" w:rsidRDefault="002D7844" w:rsidP="002D784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2D7844" w:rsidTr="001F21B4">
        <w:trPr>
          <w:trHeight w:val="1425"/>
        </w:trPr>
        <w:tc>
          <w:tcPr>
            <w:tcW w:w="9571" w:type="dxa"/>
          </w:tcPr>
          <w:p w:rsidR="002D7844" w:rsidRDefault="002D7844" w:rsidP="00270803"/>
        </w:tc>
      </w:tr>
    </w:tbl>
    <w:p w:rsidR="002D7844" w:rsidRPr="002D7844" w:rsidRDefault="002D7844" w:rsidP="002D7844">
      <w:r>
        <w:t xml:space="preserve"> </w:t>
      </w:r>
    </w:p>
    <w:p w:rsidR="002D7844" w:rsidRDefault="002D7844" w:rsidP="002D7844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>
        <w:rPr>
          <w:rFonts w:ascii="Open Sans ExtraBold" w:hAnsi="Open Sans ExtraBold" w:cs="Open Sans ExtraBold"/>
          <w:color w:val="CC0000"/>
        </w:rPr>
        <w:t>УТП (уникальное торговое предложение)</w:t>
      </w:r>
      <w:r w:rsidRPr="002D7844">
        <w:rPr>
          <w:rFonts w:ascii="Open Sans ExtraBold" w:hAnsi="Open Sans ExtraBold" w:cs="Open Sans ExtraBold"/>
          <w:color w:val="CC0000"/>
        </w:rPr>
        <w:t xml:space="preserve">. </w:t>
      </w:r>
    </w:p>
    <w:p w:rsidR="002D7844" w:rsidRDefault="002D7844" w:rsidP="002D7844">
      <w:r w:rsidRPr="00EF1069">
        <w:t>Можете ли вы перечислить особые сильные стороны товара/услуги. Что отличает вас от конкурентов?</w:t>
      </w:r>
    </w:p>
    <w:p w:rsidR="002D7844" w:rsidRDefault="002D7844" w:rsidP="002D784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2D7844" w:rsidTr="001F21B4">
        <w:trPr>
          <w:trHeight w:val="1542"/>
        </w:trPr>
        <w:tc>
          <w:tcPr>
            <w:tcW w:w="9571" w:type="dxa"/>
          </w:tcPr>
          <w:p w:rsidR="002D7844" w:rsidRDefault="002D7844" w:rsidP="00270803"/>
        </w:tc>
      </w:tr>
    </w:tbl>
    <w:p w:rsidR="002D7844" w:rsidRPr="002D7844" w:rsidRDefault="002D7844" w:rsidP="002D7844">
      <w:r>
        <w:t xml:space="preserve"> </w:t>
      </w:r>
    </w:p>
    <w:p w:rsidR="002D7844" w:rsidRDefault="002D7844" w:rsidP="002D7844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>
        <w:rPr>
          <w:rFonts w:ascii="Open Sans ExtraBold" w:hAnsi="Open Sans ExtraBold" w:cs="Open Sans ExtraBold"/>
          <w:color w:val="CC0000"/>
        </w:rPr>
        <w:lastRenderedPageBreak/>
        <w:t>Вопрос к отделу продаж</w:t>
      </w:r>
      <w:r w:rsidRPr="002D7844">
        <w:rPr>
          <w:rFonts w:ascii="Open Sans ExtraBold" w:hAnsi="Open Sans ExtraBold" w:cs="Open Sans ExtraBold"/>
          <w:color w:val="CC0000"/>
        </w:rPr>
        <w:t xml:space="preserve">. </w:t>
      </w:r>
    </w:p>
    <w:p w:rsidR="008E3BA0" w:rsidRDefault="008E3BA0" w:rsidP="008E3BA0">
      <w:r w:rsidRPr="00EF1069">
        <w:t xml:space="preserve">Какие проблемы клиентов решают ваши товары или услуги? </w:t>
      </w:r>
    </w:p>
    <w:p w:rsidR="008E3BA0" w:rsidRDefault="008E3BA0" w:rsidP="008E3BA0">
      <w:r w:rsidRPr="00EF1069">
        <w:t>Какие вопросы клиенты задают при звонке чаще всего (вопрос «сколько стоит» не учитываем)</w:t>
      </w:r>
      <w:r>
        <w:t>?</w:t>
      </w:r>
    </w:p>
    <w:p w:rsidR="008E3BA0" w:rsidRDefault="008E3BA0" w:rsidP="008E3BA0">
      <w:r>
        <w:t>Что их беспокоит и волнует при заказе Вашего товара/услуги?</w:t>
      </w:r>
    </w:p>
    <w:p w:rsidR="002D7844" w:rsidRDefault="002D7844" w:rsidP="002D784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2D7844" w:rsidTr="001F21B4">
        <w:trPr>
          <w:trHeight w:val="1339"/>
        </w:trPr>
        <w:tc>
          <w:tcPr>
            <w:tcW w:w="9571" w:type="dxa"/>
          </w:tcPr>
          <w:p w:rsidR="002D7844" w:rsidRDefault="002D7844" w:rsidP="00270803"/>
        </w:tc>
      </w:tr>
    </w:tbl>
    <w:p w:rsidR="002D7844" w:rsidRPr="002D7844" w:rsidRDefault="002D7844" w:rsidP="002D7844">
      <w:r>
        <w:t xml:space="preserve"> </w:t>
      </w:r>
    </w:p>
    <w:p w:rsidR="002D7844" w:rsidRDefault="008E3BA0" w:rsidP="002D7844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>
        <w:rPr>
          <w:rFonts w:ascii="Open Sans ExtraBold" w:hAnsi="Open Sans ExtraBold" w:cs="Open Sans ExtraBold"/>
          <w:color w:val="CC0000"/>
        </w:rPr>
        <w:t>Целевая аудитория.</w:t>
      </w:r>
    </w:p>
    <w:p w:rsidR="002D7844" w:rsidRDefault="008E3BA0" w:rsidP="002D7844">
      <w:r w:rsidRPr="00EF1069">
        <w:t xml:space="preserve">Кто является вашим потенциальным клиентом - физические лица, организации, государственные структуры? Есть ли имена или названия, которыми можно </w:t>
      </w:r>
      <w:proofErr w:type="gramStart"/>
      <w:r w:rsidRPr="00EF1069">
        <w:t>гордиться и которые можно было бы отразить</w:t>
      </w:r>
      <w:proofErr w:type="gramEnd"/>
      <w:r w:rsidRPr="00EF1069">
        <w:t xml:space="preserve"> в тексте?</w:t>
      </w:r>
    </w:p>
    <w:p w:rsidR="008E3BA0" w:rsidRDefault="008E3BA0" w:rsidP="002D784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2D7844" w:rsidTr="001F21B4">
        <w:trPr>
          <w:trHeight w:val="1281"/>
        </w:trPr>
        <w:tc>
          <w:tcPr>
            <w:tcW w:w="9571" w:type="dxa"/>
          </w:tcPr>
          <w:p w:rsidR="002D7844" w:rsidRDefault="002D7844" w:rsidP="00270803"/>
        </w:tc>
      </w:tr>
    </w:tbl>
    <w:p w:rsidR="002D7844" w:rsidRPr="002D7844" w:rsidRDefault="002D7844" w:rsidP="002D7844">
      <w:r>
        <w:t xml:space="preserve"> </w:t>
      </w:r>
    </w:p>
    <w:p w:rsidR="002D7844" w:rsidRPr="002D7844" w:rsidRDefault="002D7844" w:rsidP="002D7844"/>
    <w:p w:rsidR="002D7844" w:rsidRDefault="008E3BA0" w:rsidP="002D7844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>
        <w:rPr>
          <w:rFonts w:ascii="Open Sans ExtraBold" w:hAnsi="Open Sans ExtraBold" w:cs="Open Sans ExtraBold"/>
          <w:color w:val="CC0000"/>
          <w:lang w:val="en-US"/>
        </w:rPr>
        <w:t>Call to action</w:t>
      </w:r>
      <w:r>
        <w:rPr>
          <w:rFonts w:ascii="Open Sans ExtraBold" w:hAnsi="Open Sans ExtraBold" w:cs="Open Sans ExtraBold"/>
          <w:color w:val="CC0000"/>
        </w:rPr>
        <w:t>.</w:t>
      </w:r>
    </w:p>
    <w:p w:rsidR="008E3BA0" w:rsidRPr="00EF1069" w:rsidRDefault="008E3BA0" w:rsidP="008E3BA0">
      <w:r w:rsidRPr="00EF1069">
        <w:t>Есть ли стимул обратиться в вашу компанию прямо сейчас?</w:t>
      </w:r>
    </w:p>
    <w:p w:rsidR="008E3BA0" w:rsidRDefault="008E3BA0" w:rsidP="008E3BA0">
      <w:r w:rsidRPr="00EF1069">
        <w:t>Действует ли какая-то акция или особенное заманчивое предложение?</w:t>
      </w:r>
    </w:p>
    <w:p w:rsidR="002D7844" w:rsidRDefault="002D7844" w:rsidP="002D784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2D7844" w:rsidTr="001F21B4">
        <w:trPr>
          <w:trHeight w:val="1423"/>
        </w:trPr>
        <w:tc>
          <w:tcPr>
            <w:tcW w:w="9571" w:type="dxa"/>
          </w:tcPr>
          <w:p w:rsidR="002D7844" w:rsidRDefault="002D7844" w:rsidP="00270803"/>
        </w:tc>
      </w:tr>
    </w:tbl>
    <w:p w:rsidR="002D7844" w:rsidRPr="002D7844" w:rsidRDefault="002D7844" w:rsidP="002D7844">
      <w:r>
        <w:t xml:space="preserve"> </w:t>
      </w:r>
    </w:p>
    <w:p w:rsidR="002D7844" w:rsidRDefault="008E3BA0" w:rsidP="002D7844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>
        <w:rPr>
          <w:rFonts w:ascii="Open Sans ExtraBold" w:hAnsi="Open Sans ExtraBold" w:cs="Open Sans ExtraBold"/>
          <w:color w:val="CC0000"/>
        </w:rPr>
        <w:t>Специалисты.</w:t>
      </w:r>
    </w:p>
    <w:p w:rsidR="002D7844" w:rsidRDefault="008E3BA0" w:rsidP="002D7844">
      <w:r w:rsidRPr="00EF1069">
        <w:t xml:space="preserve">Какие специалисты работают в вашей компании? </w:t>
      </w:r>
      <w:proofErr w:type="gramStart"/>
      <w:r w:rsidRPr="00EF1069">
        <w:t>Ответ "высококвалифицированные, опытные, грамотные" и т.п. является ничего не говорящим.</w:t>
      </w:r>
      <w:proofErr w:type="gramEnd"/>
      <w:r w:rsidRPr="00EF1069">
        <w:t xml:space="preserve"> Можно и нужно перечислить их профили, если есть - регалии, опыт работы в среднем у каждого и т.д.</w:t>
      </w:r>
    </w:p>
    <w:p w:rsidR="008E3BA0" w:rsidRDefault="008E3BA0" w:rsidP="002D784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2D7844" w:rsidTr="001F21B4">
        <w:trPr>
          <w:trHeight w:val="1258"/>
        </w:trPr>
        <w:tc>
          <w:tcPr>
            <w:tcW w:w="9571" w:type="dxa"/>
          </w:tcPr>
          <w:p w:rsidR="002D7844" w:rsidRDefault="002D7844" w:rsidP="00270803"/>
        </w:tc>
      </w:tr>
    </w:tbl>
    <w:p w:rsidR="002D7844" w:rsidRPr="002D7844" w:rsidRDefault="002D7844" w:rsidP="002D7844">
      <w:r>
        <w:t xml:space="preserve"> </w:t>
      </w:r>
    </w:p>
    <w:p w:rsidR="002D7844" w:rsidRDefault="008E3BA0" w:rsidP="002D7844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>
        <w:rPr>
          <w:rFonts w:ascii="Open Sans ExtraBold" w:hAnsi="Open Sans ExtraBold" w:cs="Open Sans ExtraBold"/>
          <w:color w:val="CC0000"/>
        </w:rPr>
        <w:lastRenderedPageBreak/>
        <w:t>Механизм работы.</w:t>
      </w:r>
    </w:p>
    <w:p w:rsidR="002D7844" w:rsidRDefault="008E3BA0" w:rsidP="002D7844">
      <w:r w:rsidRPr="00EF1069">
        <w:t>Расскажите о нём пошагово: сначала от клиента поступает звонок, что происходит потом, как осуществляется контроль, ведется сдача проекта, кто все это контролирует? Одним словом, опишите схему.</w:t>
      </w:r>
    </w:p>
    <w:p w:rsidR="008E3BA0" w:rsidRDefault="008E3BA0" w:rsidP="002D784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2D7844" w:rsidTr="001F21B4">
        <w:trPr>
          <w:trHeight w:val="1491"/>
        </w:trPr>
        <w:tc>
          <w:tcPr>
            <w:tcW w:w="9571" w:type="dxa"/>
          </w:tcPr>
          <w:p w:rsidR="008E3BA0" w:rsidRDefault="008E3BA0" w:rsidP="00270803"/>
          <w:p w:rsidR="008E3BA0" w:rsidRDefault="008E3BA0" w:rsidP="00270803"/>
          <w:p w:rsidR="008E3BA0" w:rsidRDefault="008E3BA0" w:rsidP="00270803"/>
          <w:p w:rsidR="008E3BA0" w:rsidRDefault="008E3BA0" w:rsidP="00270803"/>
          <w:p w:rsidR="008E3BA0" w:rsidRDefault="008E3BA0" w:rsidP="00270803"/>
        </w:tc>
      </w:tr>
    </w:tbl>
    <w:p w:rsidR="002D7844" w:rsidRPr="002D7844" w:rsidRDefault="002D7844" w:rsidP="002D7844">
      <w:r>
        <w:t xml:space="preserve"> </w:t>
      </w:r>
    </w:p>
    <w:p w:rsidR="002D7844" w:rsidRDefault="008E3BA0" w:rsidP="002D7844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>
        <w:rPr>
          <w:rFonts w:ascii="Open Sans ExtraBold" w:hAnsi="Open Sans ExtraBold" w:cs="Open Sans ExtraBold"/>
          <w:color w:val="CC0000"/>
        </w:rPr>
        <w:t>Какие услуги вы предоставляете бесплатно?</w:t>
      </w:r>
    </w:p>
    <w:p w:rsidR="002D7844" w:rsidRDefault="008E3BA0" w:rsidP="002D7844">
      <w:r w:rsidRPr="00EF1069">
        <w:t>Бесплатной может быть любая мелочь, главное, чтобы она была: вода в кулерах в спортзале, свежая пресса на столиках в кафе, массаж головы во время маникюра в парикмахерской и т.п.</w:t>
      </w:r>
    </w:p>
    <w:p w:rsidR="008E3BA0" w:rsidRDefault="008E3BA0" w:rsidP="002D784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2D7844" w:rsidTr="001F21B4">
        <w:trPr>
          <w:trHeight w:val="1515"/>
        </w:trPr>
        <w:tc>
          <w:tcPr>
            <w:tcW w:w="9571" w:type="dxa"/>
          </w:tcPr>
          <w:p w:rsidR="002D7844" w:rsidRDefault="002D7844" w:rsidP="00270803"/>
        </w:tc>
      </w:tr>
    </w:tbl>
    <w:p w:rsidR="002D7844" w:rsidRPr="002D7844" w:rsidRDefault="002D7844" w:rsidP="002D7844">
      <w:r>
        <w:t xml:space="preserve"> </w:t>
      </w:r>
    </w:p>
    <w:p w:rsidR="002D7844" w:rsidRDefault="008E3BA0" w:rsidP="002D7844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>
        <w:rPr>
          <w:rFonts w:ascii="Open Sans ExtraBold" w:hAnsi="Open Sans ExtraBold" w:cs="Open Sans ExtraBold"/>
          <w:color w:val="CC0000"/>
        </w:rPr>
        <w:t>«Плюшки»</w:t>
      </w:r>
      <w:r w:rsidR="002D7844" w:rsidRPr="002D7844">
        <w:rPr>
          <w:rFonts w:ascii="Open Sans ExtraBold" w:hAnsi="Open Sans ExtraBold" w:cs="Open Sans ExtraBold"/>
          <w:color w:val="CC0000"/>
        </w:rPr>
        <w:t xml:space="preserve">. </w:t>
      </w:r>
    </w:p>
    <w:p w:rsidR="002D7844" w:rsidRDefault="008E3BA0" w:rsidP="002D7844">
      <w:r w:rsidRPr="00EF1069">
        <w:t>Есть ли у вас какие-то бонусы или скидки?</w:t>
      </w:r>
    </w:p>
    <w:p w:rsidR="008E3BA0" w:rsidRDefault="008E3BA0" w:rsidP="002D784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2D7844" w:rsidTr="001F21B4">
        <w:trPr>
          <w:trHeight w:val="1415"/>
        </w:trPr>
        <w:tc>
          <w:tcPr>
            <w:tcW w:w="9571" w:type="dxa"/>
          </w:tcPr>
          <w:p w:rsidR="002D7844" w:rsidRDefault="002D7844" w:rsidP="00270803"/>
        </w:tc>
      </w:tr>
    </w:tbl>
    <w:p w:rsidR="002D7844" w:rsidRPr="002D7844" w:rsidRDefault="002D7844" w:rsidP="002D7844">
      <w:r>
        <w:t xml:space="preserve"> </w:t>
      </w:r>
    </w:p>
    <w:p w:rsidR="002D7844" w:rsidRDefault="008E3BA0" w:rsidP="002D7844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>
        <w:rPr>
          <w:rFonts w:ascii="Open Sans ExtraBold" w:hAnsi="Open Sans ExtraBold" w:cs="Open Sans ExtraBold"/>
          <w:color w:val="CC0000"/>
        </w:rPr>
        <w:t>Особые требования.</w:t>
      </w:r>
    </w:p>
    <w:p w:rsidR="002D7844" w:rsidRDefault="008E3BA0" w:rsidP="002D7844">
      <w:r w:rsidRPr="00EF1069">
        <w:t>Какими критериями вы руководствуетесь, принимая текст? Чему он должен соответствовать? Что в нем обязательно должно быть?</w:t>
      </w:r>
    </w:p>
    <w:p w:rsidR="00B04B0B" w:rsidRDefault="00B04B0B" w:rsidP="002D7844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2D7844" w:rsidTr="001F21B4">
        <w:trPr>
          <w:trHeight w:val="1841"/>
        </w:trPr>
        <w:tc>
          <w:tcPr>
            <w:tcW w:w="9571" w:type="dxa"/>
          </w:tcPr>
          <w:p w:rsidR="002D7844" w:rsidRDefault="002D7844" w:rsidP="00270803"/>
        </w:tc>
      </w:tr>
    </w:tbl>
    <w:p w:rsidR="00B04B0B" w:rsidRDefault="002D7844" w:rsidP="001F21B4">
      <w:r>
        <w:t xml:space="preserve"> </w:t>
      </w:r>
    </w:p>
    <w:p w:rsidR="001F21B4" w:rsidRPr="001F21B4" w:rsidRDefault="001F21B4" w:rsidP="001F21B4"/>
    <w:p w:rsidR="008E3BA0" w:rsidRDefault="00B04B0B" w:rsidP="008E3BA0">
      <w:pPr>
        <w:pStyle w:val="1"/>
        <w:numPr>
          <w:ilvl w:val="0"/>
          <w:numId w:val="2"/>
        </w:numPr>
        <w:ind w:left="-567" w:firstLine="0"/>
        <w:rPr>
          <w:rFonts w:ascii="Open Sans ExtraBold" w:hAnsi="Open Sans ExtraBold" w:cs="Open Sans ExtraBold"/>
          <w:color w:val="CC0000"/>
        </w:rPr>
      </w:pPr>
      <w:r>
        <w:rPr>
          <w:rFonts w:ascii="Open Sans ExtraBold" w:hAnsi="Open Sans ExtraBold" w:cs="Open Sans ExtraBold"/>
          <w:color w:val="CC0000"/>
        </w:rPr>
        <w:t>Прочие пожелания</w:t>
      </w:r>
      <w:r w:rsidR="008E3BA0" w:rsidRPr="002D7844">
        <w:rPr>
          <w:rFonts w:ascii="Open Sans ExtraBold" w:hAnsi="Open Sans ExtraBold" w:cs="Open Sans ExtraBold"/>
          <w:color w:val="CC0000"/>
        </w:rPr>
        <w:t xml:space="preserve">. </w:t>
      </w:r>
    </w:p>
    <w:p w:rsidR="00B04B0B" w:rsidRPr="00B04B0B" w:rsidRDefault="00B04B0B" w:rsidP="00B04B0B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1"/>
      </w:tblGrid>
      <w:tr w:rsidR="008E3BA0" w:rsidTr="001F21B4">
        <w:trPr>
          <w:trHeight w:val="1877"/>
        </w:trPr>
        <w:tc>
          <w:tcPr>
            <w:tcW w:w="9571" w:type="dxa"/>
          </w:tcPr>
          <w:p w:rsidR="008E3BA0" w:rsidRDefault="008E3BA0" w:rsidP="00270803"/>
        </w:tc>
      </w:tr>
    </w:tbl>
    <w:p w:rsidR="008E3BA0" w:rsidRPr="002D7844" w:rsidRDefault="008E3BA0" w:rsidP="008E3BA0">
      <w:r>
        <w:t xml:space="preserve"> </w:t>
      </w:r>
    </w:p>
    <w:p w:rsidR="002D7844" w:rsidRPr="002D7844" w:rsidRDefault="002D7844" w:rsidP="002D7844"/>
    <w:sectPr w:rsidR="002D7844" w:rsidRPr="002D7844" w:rsidSect="00D34D5B">
      <w:headerReference w:type="default" r:id="rId9"/>
      <w:pgSz w:w="11906" w:h="16838"/>
      <w:pgMar w:top="-1560" w:right="850" w:bottom="1134" w:left="1701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33" w:rsidRDefault="00926A33" w:rsidP="008F7A18">
      <w:r>
        <w:separator/>
      </w:r>
    </w:p>
  </w:endnote>
  <w:endnote w:type="continuationSeparator" w:id="0">
    <w:p w:rsidR="00926A33" w:rsidRDefault="00926A33" w:rsidP="008F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CC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33" w:rsidRDefault="00926A33" w:rsidP="008F7A18">
      <w:r>
        <w:separator/>
      </w:r>
    </w:p>
  </w:footnote>
  <w:footnote w:type="continuationSeparator" w:id="0">
    <w:p w:rsidR="00926A33" w:rsidRDefault="00926A33" w:rsidP="008F7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18" w:rsidRDefault="00B04B0B" w:rsidP="00D34D5B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388FB54" wp14:editId="391E8954">
          <wp:simplePos x="0" y="0"/>
          <wp:positionH relativeFrom="column">
            <wp:posOffset>-1080135</wp:posOffset>
          </wp:positionH>
          <wp:positionV relativeFrom="paragraph">
            <wp:posOffset>-2540</wp:posOffset>
          </wp:positionV>
          <wp:extent cx="7573992" cy="664234"/>
          <wp:effectExtent l="0" t="0" r="8255" b="2540"/>
          <wp:wrapNone/>
          <wp:docPr id="1" name="Рисунок 1" descr="C:\Users\Yzek\Downloads\Group 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zek\Downloads\Group 4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16" cy="67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844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C7B1F51" wp14:editId="0A6D3D92">
          <wp:simplePos x="0" y="0"/>
          <wp:positionH relativeFrom="column">
            <wp:posOffset>727710</wp:posOffset>
          </wp:positionH>
          <wp:positionV relativeFrom="paragraph">
            <wp:posOffset>142571</wp:posOffset>
          </wp:positionV>
          <wp:extent cx="262255" cy="262255"/>
          <wp:effectExtent l="0" t="0" r="4445" b="4445"/>
          <wp:wrapNone/>
          <wp:docPr id="4" name="Рисунок 4" descr="C:\Users\Yzek\AppData\Local\Microsoft\Windows\INetCache\Content.Word\tele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zek\AppData\Local\Microsoft\Windows\INetCache\Content.Word\telegr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844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BDFC709" wp14:editId="72E35233">
          <wp:simplePos x="0" y="0"/>
          <wp:positionH relativeFrom="column">
            <wp:posOffset>377825</wp:posOffset>
          </wp:positionH>
          <wp:positionV relativeFrom="paragraph">
            <wp:posOffset>143206</wp:posOffset>
          </wp:positionV>
          <wp:extent cx="263525" cy="263525"/>
          <wp:effectExtent l="0" t="0" r="3175" b="3175"/>
          <wp:wrapNone/>
          <wp:docPr id="3" name="Рисунок 3" descr="C:\Users\Yzek\Downloads\whatsapp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zek\Downloads\whatsapp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844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5D555A2" wp14:editId="3442D8EE">
          <wp:simplePos x="0" y="0"/>
          <wp:positionH relativeFrom="column">
            <wp:posOffset>31750</wp:posOffset>
          </wp:positionH>
          <wp:positionV relativeFrom="paragraph">
            <wp:posOffset>143206</wp:posOffset>
          </wp:positionV>
          <wp:extent cx="263525" cy="263525"/>
          <wp:effectExtent l="0" t="0" r="3175" b="3175"/>
          <wp:wrapNone/>
          <wp:docPr id="2" name="Рисунок 2" descr="C:\Users\Yzek\Downloads\vib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zek\Downloads\vib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D5B">
      <w:t xml:space="preserve">                              </w:t>
    </w:r>
  </w:p>
  <w:p w:rsidR="00D34D5B" w:rsidRPr="002D7844" w:rsidRDefault="00D34D5B" w:rsidP="00D34D5B">
    <w:pPr>
      <w:pStyle w:val="a6"/>
      <w:rPr>
        <w:rFonts w:ascii="Open Sans ExtraBold" w:hAnsi="Open Sans ExtraBold" w:cs="Open Sans ExtraBold"/>
        <w:szCs w:val="24"/>
      </w:rPr>
    </w:pPr>
    <w:r>
      <w:t xml:space="preserve">                               </w:t>
    </w:r>
    <w:r w:rsidR="002D7844">
      <w:t xml:space="preserve"> </w:t>
    </w:r>
    <w:r w:rsidRPr="002D7844">
      <w:rPr>
        <w:rFonts w:ascii="Open Sans ExtraBold" w:hAnsi="Open Sans ExtraBold" w:cs="Open Sans ExtraBold"/>
        <w:color w:val="FFFFFF" w:themeColor="background1"/>
        <w:szCs w:val="24"/>
      </w:rPr>
      <w:t xml:space="preserve">+7 910 748 30 37 </w:t>
    </w:r>
    <w:r w:rsidR="002D7844">
      <w:rPr>
        <w:rFonts w:ascii="Open Sans ExtraBold" w:hAnsi="Open Sans ExtraBold" w:cs="Open Sans ExtraBold"/>
        <w:color w:val="FFFFFF" w:themeColor="background1"/>
        <w:szCs w:val="24"/>
      </w:rPr>
      <w:t xml:space="preserve">  </w:t>
    </w:r>
    <w:r w:rsidR="002D7844" w:rsidRPr="002D7844">
      <w:rPr>
        <w:rFonts w:ascii="Open Sans ExtraBold" w:hAnsi="Open Sans ExtraBold" w:cs="Open Sans ExtraBold"/>
        <w:color w:val="FFFFFF" w:themeColor="background1"/>
        <w:szCs w:val="24"/>
      </w:rPr>
      <w:t xml:space="preserve">   </w:t>
    </w:r>
    <w:r w:rsidRPr="002D7844">
      <w:rPr>
        <w:rFonts w:ascii="Open Sans ExtraBold" w:hAnsi="Open Sans ExtraBold" w:cs="Open Sans ExtraBold"/>
        <w:color w:val="FFFFFF" w:themeColor="background1"/>
        <w:szCs w:val="24"/>
      </w:rPr>
      <w:t>+7 499 705 02 94</w:t>
    </w:r>
    <w:r w:rsidR="002D7844" w:rsidRPr="002D7844">
      <w:rPr>
        <w:rFonts w:ascii="Open Sans ExtraBold" w:hAnsi="Open Sans ExtraBold" w:cs="Open Sans ExtraBold"/>
        <w:color w:val="FFFFFF" w:themeColor="background1"/>
        <w:szCs w:val="24"/>
      </w:rPr>
      <w:t xml:space="preserve">     </w:t>
    </w:r>
    <w:r w:rsidR="002D7844">
      <w:rPr>
        <w:rFonts w:ascii="Open Sans ExtraBold" w:hAnsi="Open Sans ExtraBold" w:cs="Open Sans ExtraBold"/>
        <w:color w:val="FFFFFF" w:themeColor="background1"/>
        <w:szCs w:val="24"/>
      </w:rPr>
      <w:t xml:space="preserve">   </w:t>
    </w:r>
    <w:r w:rsidR="002D7844" w:rsidRPr="002D7844">
      <w:rPr>
        <w:rFonts w:ascii="Open Sans ExtraBold" w:hAnsi="Open Sans ExtraBold" w:cs="Open Sans ExtraBold"/>
        <w:color w:val="FFFFFF" w:themeColor="background1"/>
        <w:szCs w:val="24"/>
      </w:rPr>
      <w:t xml:space="preserve">  </w:t>
    </w:r>
    <w:r w:rsidR="002D7844" w:rsidRPr="002D7844">
      <w:rPr>
        <w:rFonts w:ascii="Open Sans" w:hAnsi="Open Sans" w:cs="Open Sans"/>
        <w:color w:val="CC0000"/>
        <w:szCs w:val="24"/>
      </w:rPr>
      <w:t>info@unicontent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09B3"/>
    <w:multiLevelType w:val="hybridMultilevel"/>
    <w:tmpl w:val="F412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C070A"/>
    <w:multiLevelType w:val="hybridMultilevel"/>
    <w:tmpl w:val="019AB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C2"/>
    <w:rsid w:val="000C4142"/>
    <w:rsid w:val="00191782"/>
    <w:rsid w:val="001F21B4"/>
    <w:rsid w:val="002D7844"/>
    <w:rsid w:val="002F09C2"/>
    <w:rsid w:val="00404DF0"/>
    <w:rsid w:val="00594577"/>
    <w:rsid w:val="008219EC"/>
    <w:rsid w:val="008E3BA0"/>
    <w:rsid w:val="008F7A18"/>
    <w:rsid w:val="00926A33"/>
    <w:rsid w:val="00B04B0B"/>
    <w:rsid w:val="00D3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C2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D7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A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A1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F7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A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F7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A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2D78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C2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D7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A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A1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F7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A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F7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A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2D78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CE57-A3DB-49DD-A8A0-D751EC58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- PC</dc:creator>
  <cp:lastModifiedBy>Yzek</cp:lastModifiedBy>
  <cp:revision>3</cp:revision>
  <dcterms:created xsi:type="dcterms:W3CDTF">2020-04-15T12:16:00Z</dcterms:created>
  <dcterms:modified xsi:type="dcterms:W3CDTF">2020-04-15T13:21:00Z</dcterms:modified>
</cp:coreProperties>
</file>